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3E">
        <w:t xml:space="preserve"> </w:t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53AA0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Voyage d’études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189166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87D" w:rsidRPr="0067729D" w:rsidRDefault="00D4087D" w:rsidP="006657B7">
                            <w:pPr>
                              <w:pStyle w:val="Help"/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t>Soares, Miguel</w:t>
                            </w:r>
                          </w:p>
                          <w:p w:rsidR="00D4087D" w:rsidRPr="0062247F" w:rsidRDefault="00D4087D" w:rsidP="006657B7">
                            <w:pPr>
                              <w:pStyle w:val="Help"/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t>Miguel.soares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8.9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PTPEFXhAAAACgEAAA8AAAAAAAAAAAAAAAAAFwUAAGRycy9kb3ducmV2LnhtbFBLBQYAAAAA&#10;BAAEAPMAAAAlBgAAAAA=&#10;" filled="f" stroked="f">
                <v:textbox>
                  <w:txbxContent>
                    <w:p w:rsidR="00D4087D" w:rsidRPr="0067729D" w:rsidRDefault="00D4087D" w:rsidP="006657B7">
                      <w:pPr>
                        <w:pStyle w:val="Help"/>
                        <w:tabs>
                          <w:tab w:val="left" w:pos="284"/>
                        </w:tabs>
                        <w:jc w:val="center"/>
                      </w:pPr>
                      <w:r>
                        <w:t>Soares, Miguel</w:t>
                      </w:r>
                    </w:p>
                    <w:p w:rsidR="00D4087D" w:rsidRPr="0062247F" w:rsidRDefault="00D4087D" w:rsidP="006657B7">
                      <w:pPr>
                        <w:pStyle w:val="Help"/>
                        <w:tabs>
                          <w:tab w:val="left" w:pos="284"/>
                        </w:tabs>
                        <w:jc w:val="center"/>
                      </w:pPr>
                      <w:r>
                        <w:t>Miguel.soares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23745</wp:posOffset>
                </wp:positionH>
                <wp:positionV relativeFrom="paragraph">
                  <wp:posOffset>31750</wp:posOffset>
                </wp:positionV>
                <wp:extent cx="1514475" cy="1057275"/>
                <wp:effectExtent l="0" t="0" r="0" b="952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87D" w:rsidRDefault="00D4087D" w:rsidP="00ED50C4">
                            <w:pPr>
                              <w:pStyle w:val="Help"/>
                              <w:jc w:val="center"/>
                            </w:pPr>
                            <w:r>
                              <w:t>S</w:t>
                            </w:r>
                            <w:r w:rsidR="00953AA0">
                              <w:t>I-C2</w:t>
                            </w:r>
                            <w:r>
                              <w:t>a</w:t>
                            </w:r>
                          </w:p>
                          <w:p w:rsidR="00D4087D" w:rsidRDefault="00D4087D" w:rsidP="00ED50C4">
                            <w:pPr>
                              <w:pStyle w:val="Help"/>
                              <w:jc w:val="center"/>
                            </w:pPr>
                          </w:p>
                          <w:p w:rsidR="00953AA0" w:rsidRDefault="00953AA0" w:rsidP="00ED50C4">
                            <w:pPr>
                              <w:pStyle w:val="Help"/>
                              <w:jc w:val="center"/>
                            </w:pPr>
                            <w:r>
                              <w:t xml:space="preserve">1er semestre, </w:t>
                            </w:r>
                          </w:p>
                          <w:p w:rsidR="00D4087D" w:rsidRDefault="00953AA0" w:rsidP="00ED50C4">
                            <w:pPr>
                              <w:pStyle w:val="Help"/>
                              <w:jc w:val="center"/>
                            </w:pPr>
                            <w:r>
                              <w:t>2</w:t>
                            </w:r>
                            <w:r w:rsidR="00D4087D" w:rsidRPr="00E94767">
                              <w:t>ère année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59.35pt;margin-top:2.5pt;width:119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" filled="f" stroked="f">
                <v:textbox>
                  <w:txbxContent>
                    <w:p w:rsidR="00D4087D" w:rsidRDefault="00D4087D" w:rsidP="00ED50C4">
                      <w:pPr>
                        <w:pStyle w:val="Help"/>
                        <w:jc w:val="center"/>
                      </w:pPr>
                      <w:r>
                        <w:t>S</w:t>
                      </w:r>
                      <w:r w:rsidR="00953AA0">
                        <w:t>I-C2</w:t>
                      </w:r>
                      <w:r>
                        <w:t>a</w:t>
                      </w:r>
                    </w:p>
                    <w:p w:rsidR="00D4087D" w:rsidRDefault="00D4087D" w:rsidP="00ED50C4">
                      <w:pPr>
                        <w:pStyle w:val="Help"/>
                        <w:jc w:val="center"/>
                      </w:pPr>
                    </w:p>
                    <w:p w:rsidR="00953AA0" w:rsidRDefault="00953AA0" w:rsidP="00ED50C4">
                      <w:pPr>
                        <w:pStyle w:val="Help"/>
                        <w:jc w:val="center"/>
                      </w:pPr>
                      <w:r>
                        <w:t xml:space="preserve">1er semestre, </w:t>
                      </w:r>
                    </w:p>
                    <w:p w:rsidR="00D4087D" w:rsidRDefault="00953AA0" w:rsidP="00ED50C4">
                      <w:pPr>
                        <w:pStyle w:val="Help"/>
                        <w:jc w:val="center"/>
                      </w:pPr>
                      <w:r>
                        <w:t>2</w:t>
                      </w:r>
                      <w:r w:rsidR="00D4087D" w:rsidRPr="00E94767">
                        <w:t>ère année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781B3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18935797" w:history="1">
        <w:r w:rsidR="00781B32" w:rsidRPr="008475DC">
          <w:rPr>
            <w:rStyle w:val="Lienhypertexte"/>
          </w:rPr>
          <w:t>1</w:t>
        </w:r>
        <w:r w:rsidR="00781B3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81B32" w:rsidRPr="008475DC">
          <w:rPr>
            <w:rStyle w:val="Lienhypertexte"/>
          </w:rPr>
          <w:t>Maquettes</w:t>
        </w:r>
        <w:r w:rsidR="00781B32">
          <w:rPr>
            <w:webHidden/>
          </w:rPr>
          <w:tab/>
        </w:r>
        <w:r w:rsidR="00781B32">
          <w:rPr>
            <w:webHidden/>
          </w:rPr>
          <w:fldChar w:fldCharType="begin"/>
        </w:r>
        <w:r w:rsidR="00781B32">
          <w:rPr>
            <w:webHidden/>
          </w:rPr>
          <w:instrText xml:space="preserve"> PAGEREF _Toc18935797 \h </w:instrText>
        </w:r>
        <w:r w:rsidR="00781B32">
          <w:rPr>
            <w:webHidden/>
          </w:rPr>
        </w:r>
        <w:r w:rsidR="00781B32">
          <w:rPr>
            <w:webHidden/>
          </w:rPr>
          <w:fldChar w:fldCharType="separate"/>
        </w:r>
        <w:r w:rsidR="00781B32">
          <w:rPr>
            <w:webHidden/>
          </w:rPr>
          <w:t>3</w:t>
        </w:r>
        <w:r w:rsidR="00781B32">
          <w:rPr>
            <w:webHidden/>
          </w:rPr>
          <w:fldChar w:fldCharType="end"/>
        </w:r>
      </w:hyperlink>
    </w:p>
    <w:p w:rsidR="00781B32" w:rsidRDefault="00781B3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8935798" w:history="1">
        <w:r w:rsidRPr="008475DC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475DC">
          <w:rPr>
            <w:rStyle w:val="Lienhypertexte"/>
          </w:rPr>
          <w:t>Scé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35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81B32" w:rsidRDefault="00781B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8935799" w:history="1">
        <w:r w:rsidRPr="008475DC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75DC">
          <w:rPr>
            <w:rStyle w:val="Lienhypertexte"/>
            <w:noProof/>
          </w:rPr>
          <w:t>Édit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1B32" w:rsidRDefault="00781B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8935800" w:history="1">
        <w:r w:rsidRPr="008475DC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75DC">
          <w:rPr>
            <w:rStyle w:val="Lienhypertexte"/>
            <w:noProof/>
          </w:rPr>
          <w:t>Aj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1B32" w:rsidRDefault="00781B3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8935801" w:history="1">
        <w:r w:rsidRPr="008475DC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75DC">
          <w:rPr>
            <w:rStyle w:val="Lienhypertexte"/>
            <w:noProof/>
          </w:rPr>
          <w:t>Afficher la 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1B32" w:rsidRDefault="00781B3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8935802" w:history="1">
        <w:r w:rsidRPr="008475DC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475DC">
          <w:rPr>
            <w:rStyle w:val="Lienhypertexte"/>
          </w:rPr>
          <w:t>Guide de sty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35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Pr="00781B32" w:rsidRDefault="00953AA0" w:rsidP="00781B32">
      <w:pPr>
        <w:pStyle w:val="Titre1"/>
      </w:pPr>
      <w:bookmarkStart w:id="0" w:name="_Toc18935797"/>
      <w:r w:rsidRPr="00781B32"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12310</wp:posOffset>
            </wp:positionV>
            <wp:extent cx="575310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7" name="Image 7" descr="C:\Users\Miguel.SOARES\AppData\Local\Microsoft\Windows\INetCache\Content.Word\Maquette Participants Aj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.SOARES\AppData\Local\Microsoft\Windows\INetCache\Content.Word\Maquette Participants Ajou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1B32"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75310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8" name="Image 8" descr="C:\Users\Miguel.SOARES\AppData\Local\Microsoft\Windows\INetCache\Content.Word\Maquette Participants éd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guel.SOARES\AppData\Local\Microsoft\Windows\INetCache\Content.Word\Maquette Participants édi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493" w:rsidRPr="00781B32">
        <w:t>Maquettes</w:t>
      </w:r>
      <w:bookmarkEnd w:id="0"/>
    </w:p>
    <w:p w:rsidR="00E94767" w:rsidRDefault="00953AA0" w:rsidP="00E94767">
      <w:pPr>
        <w:pStyle w:val="Help"/>
        <w:rPr>
          <w:i w:val="0"/>
          <w:color w:val="auto"/>
        </w:rPr>
      </w:pPr>
      <w:r>
        <w:rPr>
          <w:noProof/>
          <w:lang w:val="fr-CH" w:eastAsia="fr-CH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3.5pt;height:320.25pt">
            <v:imagedata r:id="rId12" o:title="Maquette ParticipantsListe d'eleves"/>
          </v:shape>
        </w:pict>
      </w:r>
      <w:r>
        <w:rPr>
          <w:noProof/>
          <w:lang w:val="fr-CH" w:eastAsia="fr-CH"/>
        </w:rPr>
        <w:pict>
          <v:shape id="_x0000_i1031" type="#_x0000_t75" style="width:453.5pt;height:320.25pt">
            <v:imagedata r:id="rId13" o:title="Maquette Participants Supprimer Confirmation"/>
          </v:shape>
        </w:pict>
      </w:r>
    </w:p>
    <w:p w:rsidR="006657B7" w:rsidRPr="007B4DC0" w:rsidRDefault="00953AA0" w:rsidP="00E94767">
      <w:pPr>
        <w:pStyle w:val="Help"/>
        <w:rPr>
          <w:i w:val="0"/>
          <w:color w:val="auto"/>
        </w:rPr>
      </w:pPr>
      <w:r>
        <w:rPr>
          <w:i w:val="0"/>
          <w:color w:val="auto"/>
        </w:rPr>
        <w:lastRenderedPageBreak/>
        <w:pict>
          <v:shape id="_x0000_i1044" type="#_x0000_t75" style="width:453.5pt;height:320.25pt">
            <v:imagedata r:id="rId12" o:title="Maquette ParticipantsListe d'eleves"/>
          </v:shape>
        </w:pict>
      </w:r>
    </w:p>
    <w:p w:rsidR="00CF39A8" w:rsidRPr="00781B32" w:rsidRDefault="004F3493" w:rsidP="00781B32">
      <w:pPr>
        <w:pStyle w:val="Titre1"/>
      </w:pPr>
      <w:bookmarkStart w:id="1" w:name="_Toc18935798"/>
      <w:r w:rsidRPr="00781B32">
        <w:t>Scénarios</w:t>
      </w:r>
      <w:bookmarkEnd w:id="1"/>
    </w:p>
    <w:p w:rsidR="008E569A" w:rsidRPr="008E569A" w:rsidRDefault="008E569A" w:rsidP="00781B32">
      <w:pPr>
        <w:pStyle w:val="Titre2"/>
      </w:pPr>
      <w:bookmarkStart w:id="2" w:name="_Toc18935799"/>
      <w:r>
        <w:t>Éditer :</w:t>
      </w:r>
      <w:bookmarkEnd w:id="2"/>
    </w:p>
    <w:tbl>
      <w:tblPr>
        <w:tblStyle w:val="Grilledutableau"/>
        <w:tblpPr w:leftFromText="141" w:rightFromText="141" w:vertAnchor="text" w:horzAnchor="margin" w:tblpY="86"/>
        <w:tblW w:w="9080" w:type="dxa"/>
        <w:tblLook w:val="04A0" w:firstRow="1" w:lastRow="0" w:firstColumn="1" w:lastColumn="0" w:noHBand="0" w:noVBand="1"/>
      </w:tblPr>
      <w:tblGrid>
        <w:gridCol w:w="4273"/>
        <w:gridCol w:w="4807"/>
      </w:tblGrid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Identifiant + Titre</w:t>
            </w:r>
          </w:p>
        </w:tc>
        <w:tc>
          <w:tcPr>
            <w:tcW w:w="4807" w:type="dxa"/>
            <w:shd w:val="clear" w:color="auto" w:fill="E7E6E6" w:themeFill="background2"/>
          </w:tcPr>
          <w:p w:rsidR="00781B32" w:rsidRDefault="008E569A" w:rsidP="007B4DC0">
            <w:r>
              <w:t>VE_</w:t>
            </w:r>
            <w:r w:rsidR="00781B32">
              <w:t>USE Éditer un élève</w:t>
            </w:r>
          </w:p>
        </w:tc>
      </w:tr>
      <w:tr w:rsidR="007B4DC0" w:rsidTr="007B4DC0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 xml:space="preserve">En tant que 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Enseignant</w:t>
            </w:r>
          </w:p>
        </w:tc>
      </w:tr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Je veux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Éditer élève</w:t>
            </w:r>
          </w:p>
        </w:tc>
      </w:tr>
      <w:tr w:rsidR="007B4DC0" w:rsidTr="007B4DC0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Pour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Éditer les données d’un élève</w:t>
            </w:r>
          </w:p>
        </w:tc>
      </w:tr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Priorité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Must</w:t>
            </w:r>
          </w:p>
        </w:tc>
      </w:tr>
    </w:tbl>
    <w:tbl>
      <w:tblPr>
        <w:tblStyle w:val="Grilledutableau"/>
        <w:tblpPr w:leftFromText="141" w:rightFromText="141" w:vertAnchor="text" w:horzAnchor="margin" w:tblpY="2419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B4DC0" w:rsidRPr="00EF4FA5" w:rsidTr="007B4DC0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781B32" w:rsidTr="007B4DC0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>
            <w:r>
              <w:t>Je clique sur Participants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/>
        </w:tc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>
            <w:r>
              <w:t>La page se déroule jusqu’au participants</w:t>
            </w:r>
          </w:p>
        </w:tc>
      </w:tr>
      <w:tr w:rsidR="00781B32" w:rsidTr="00781B32">
        <w:trPr>
          <w:trHeight w:val="409"/>
        </w:trPr>
        <w:tc>
          <w:tcPr>
            <w:tcW w:w="3020" w:type="dxa"/>
            <w:shd w:val="clear" w:color="auto" w:fill="B4C6E7" w:themeFill="accent1" w:themeFillTint="66"/>
          </w:tcPr>
          <w:p w:rsidR="00781B32" w:rsidRDefault="00781B32" w:rsidP="007B4DC0">
            <w:r>
              <w:t>Je clique sur l’onglet Éditer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81B32" w:rsidRDefault="00781B32" w:rsidP="007B4DC0"/>
        </w:tc>
        <w:tc>
          <w:tcPr>
            <w:tcW w:w="3020" w:type="dxa"/>
            <w:shd w:val="clear" w:color="auto" w:fill="B4C6E7" w:themeFill="accent1" w:themeFillTint="66"/>
          </w:tcPr>
          <w:p w:rsidR="00781B32" w:rsidRDefault="0078264E" w:rsidP="0078264E">
            <w:r>
              <w:t>Les champs input text apparaissent</w:t>
            </w:r>
          </w:p>
        </w:tc>
      </w:tr>
      <w:tr w:rsidR="007B4DC0" w:rsidTr="007B4DC0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>
            <w:r>
              <w:t xml:space="preserve">Je sélectionne l’élève a éditer 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/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>
            <w:r>
              <w:t>La ligne de l’élève sélectionné deviens bleu</w:t>
            </w:r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>
            <w:r>
              <w:t>Je clique sur l’âg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/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>
            <w:r>
              <w:t xml:space="preserve">Le curseur apparait sur le input text </w:t>
            </w:r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D9E2F3" w:themeFill="accent1" w:themeFillTint="33"/>
          </w:tcPr>
          <w:p w:rsidR="007B4DC0" w:rsidRDefault="008E569A" w:rsidP="008E569A">
            <w:r>
              <w:t>Je tape le chiffre : 19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/>
        </w:tc>
        <w:tc>
          <w:tcPr>
            <w:tcW w:w="3020" w:type="dxa"/>
            <w:shd w:val="clear" w:color="auto" w:fill="D9E2F3" w:themeFill="accent1" w:themeFillTint="33"/>
          </w:tcPr>
          <w:p w:rsidR="007B4DC0" w:rsidRDefault="008E569A" w:rsidP="007B4DC0">
            <w:r>
              <w:t>Le chiffre 19 apparait dans le input text</w:t>
            </w:r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B4DC0" w:rsidRDefault="008E569A" w:rsidP="007B4DC0">
            <w:r>
              <w:lastRenderedPageBreak/>
              <w:t>J’appuie sur sauvegarder changement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/>
        </w:tc>
        <w:tc>
          <w:tcPr>
            <w:tcW w:w="3020" w:type="dxa"/>
            <w:shd w:val="clear" w:color="auto" w:fill="B4C6E7" w:themeFill="accent1" w:themeFillTint="66"/>
          </w:tcPr>
          <w:p w:rsidR="007B4DC0" w:rsidRDefault="008E569A" w:rsidP="008E569A">
            <w:r>
              <w:t>Les changements ont été sauvegardés</w:t>
            </w:r>
          </w:p>
        </w:tc>
      </w:tr>
    </w:tbl>
    <w:p w:rsidR="00A76F3E" w:rsidRDefault="00A76F3E" w:rsidP="00F9572A">
      <w:pPr>
        <w:pStyle w:val="Help"/>
        <w:rPr>
          <w:i w:val="0"/>
          <w:color w:val="auto"/>
        </w:rPr>
      </w:pPr>
    </w:p>
    <w:p w:rsidR="00A76F3E" w:rsidRPr="00F9572A" w:rsidRDefault="00A76F3E" w:rsidP="00F9572A">
      <w:pPr>
        <w:pStyle w:val="Help"/>
        <w:rPr>
          <w:i w:val="0"/>
          <w:color w:val="auto"/>
        </w:rPr>
      </w:pPr>
    </w:p>
    <w:p w:rsidR="00512B89" w:rsidRDefault="00781B32" w:rsidP="00781B32">
      <w:pPr>
        <w:pStyle w:val="Titre2"/>
      </w:pPr>
      <w:bookmarkStart w:id="3" w:name="_Toc18935800"/>
      <w:r>
        <w:t>Ajouter</w:t>
      </w:r>
      <w:bookmarkEnd w:id="3"/>
    </w:p>
    <w:tbl>
      <w:tblPr>
        <w:tblStyle w:val="Grilledutableau"/>
        <w:tblpPr w:leftFromText="141" w:rightFromText="141" w:vertAnchor="text" w:horzAnchor="margin" w:tblpY="47"/>
        <w:tblW w:w="9080" w:type="dxa"/>
        <w:tblLook w:val="04A0" w:firstRow="1" w:lastRow="0" w:firstColumn="1" w:lastColumn="0" w:noHBand="0" w:noVBand="1"/>
      </w:tblPr>
      <w:tblGrid>
        <w:gridCol w:w="4273"/>
        <w:gridCol w:w="4807"/>
      </w:tblGrid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Identifiant + Titre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VY_USE02 Ajouter un élève</w:t>
            </w:r>
          </w:p>
        </w:tc>
      </w:tr>
      <w:tr w:rsidR="008E569A" w:rsidTr="008E569A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 xml:space="preserve">En tant que 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Enseignant</w:t>
            </w:r>
          </w:p>
        </w:tc>
      </w:tr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Je veux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Ajouter un élève</w:t>
            </w:r>
          </w:p>
        </w:tc>
      </w:tr>
      <w:tr w:rsidR="008E569A" w:rsidTr="008E569A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Pour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Ajouter dans la liste</w:t>
            </w:r>
          </w:p>
        </w:tc>
      </w:tr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Priorité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Must</w:t>
            </w:r>
          </w:p>
        </w:tc>
      </w:tr>
    </w:tbl>
    <w:p w:rsidR="00512B89" w:rsidRDefault="00512B89" w:rsidP="00CF39A8">
      <w:pPr>
        <w:pStyle w:val="Help"/>
      </w:pPr>
    </w:p>
    <w:tbl>
      <w:tblPr>
        <w:tblStyle w:val="Grilledutableau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569A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78264E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78264E" w:rsidRPr="00EF4FA5" w:rsidRDefault="0078264E" w:rsidP="0078264E">
            <w:pPr>
              <w:rPr>
                <w:b/>
                <w:sz w:val="28"/>
              </w:rPr>
            </w:pPr>
            <w:r>
              <w:t>Je clique sur Participants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8264E" w:rsidRPr="00EF4FA5" w:rsidRDefault="0078264E" w:rsidP="0078264E">
            <w:pPr>
              <w:rPr>
                <w:b/>
                <w:sz w:val="28"/>
              </w:rPr>
            </w:pPr>
          </w:p>
        </w:tc>
        <w:tc>
          <w:tcPr>
            <w:tcW w:w="3020" w:type="dxa"/>
            <w:shd w:val="clear" w:color="auto" w:fill="8EAADB" w:themeFill="accent1" w:themeFillTint="99"/>
          </w:tcPr>
          <w:p w:rsidR="0078264E" w:rsidRDefault="0078264E" w:rsidP="0078264E">
            <w:r>
              <w:t>La page se déroule jusqu’au participants</w:t>
            </w:r>
          </w:p>
        </w:tc>
      </w:tr>
      <w:tr w:rsidR="0078264E" w:rsidTr="008E569A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Je clique sur ajouter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/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La partie ajouter apparait</w:t>
            </w:r>
          </w:p>
        </w:tc>
      </w:tr>
      <w:tr w:rsidR="0078264E" w:rsidTr="008E569A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>
            <w:r>
              <w:t>Je remplis les champs vide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/>
          <w:p w:rsidR="0078264E" w:rsidRDefault="0078264E" w:rsidP="0078264E"/>
        </w:tc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>
            <w:r>
              <w:t>Les champs vides sont remplis</w:t>
            </w:r>
          </w:p>
          <w:p w:rsidR="0078264E" w:rsidRDefault="0078264E" w:rsidP="0078264E"/>
        </w:tc>
      </w:tr>
      <w:tr w:rsidR="0078264E" w:rsidTr="008E569A">
        <w:trPr>
          <w:trHeight w:val="422"/>
        </w:trPr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Je clique sur ajouter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/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L’élève est ajouté dans la liste</w:t>
            </w:r>
          </w:p>
        </w:tc>
      </w:tr>
    </w:tbl>
    <w:p w:rsidR="008E569A" w:rsidRDefault="008E569A" w:rsidP="00CF39A8">
      <w:pPr>
        <w:pStyle w:val="Help"/>
      </w:pPr>
    </w:p>
    <w:p w:rsidR="008E569A" w:rsidRDefault="00781B32" w:rsidP="00781B32">
      <w:pPr>
        <w:pStyle w:val="Titre2"/>
      </w:pPr>
      <w:bookmarkStart w:id="4" w:name="_Toc18935801"/>
      <w:r>
        <w:t>Afficher la liste</w:t>
      </w:r>
      <w:bookmarkEnd w:id="4"/>
    </w:p>
    <w:p w:rsidR="008E569A" w:rsidRDefault="008E569A" w:rsidP="00CF39A8">
      <w:pPr>
        <w:pStyle w:val="Help"/>
      </w:pPr>
    </w:p>
    <w:tbl>
      <w:tblPr>
        <w:tblStyle w:val="Grilledutableau"/>
        <w:tblpPr w:leftFromText="141" w:rightFromText="141" w:vertAnchor="text" w:horzAnchor="margin" w:tblpY="-40"/>
        <w:tblW w:w="921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Identifiant + Titre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78264E">
            <w:r>
              <w:t>VY</w:t>
            </w:r>
            <w:r w:rsidR="008E569A">
              <w:t>_USE</w:t>
            </w:r>
            <w:r w:rsidR="0078264E">
              <w:t xml:space="preserve"> Afficher la lste </w:t>
            </w:r>
          </w:p>
        </w:tc>
      </w:tr>
      <w:tr w:rsidR="008E569A" w:rsidTr="008E569A">
        <w:trPr>
          <w:trHeight w:val="400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 xml:space="preserve">En tant que 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Élève</w:t>
            </w:r>
          </w:p>
        </w:tc>
      </w:tr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Je veux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Afficher la liste des élèves</w:t>
            </w:r>
          </w:p>
        </w:tc>
      </w:tr>
      <w:tr w:rsidR="008E569A" w:rsidTr="008E569A">
        <w:trPr>
          <w:trHeight w:val="400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Pour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Voir les élèves</w:t>
            </w:r>
          </w:p>
        </w:tc>
      </w:tr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Priorité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8E569A" w:rsidP="008E569A">
            <w:r>
              <w:t>Must</w:t>
            </w:r>
          </w:p>
        </w:tc>
      </w:tr>
    </w:tbl>
    <w:tbl>
      <w:tblPr>
        <w:tblStyle w:val="Grilledutableau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569A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8E569A" w:rsidTr="008E569A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8E569A" w:rsidRDefault="00781B32" w:rsidP="008E569A">
            <w:r>
              <w:t>Je clique sur participants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E569A" w:rsidRDefault="008E569A" w:rsidP="008E569A"/>
        </w:tc>
        <w:tc>
          <w:tcPr>
            <w:tcW w:w="3020" w:type="dxa"/>
            <w:shd w:val="clear" w:color="auto" w:fill="D9E2F3" w:themeFill="accent1" w:themeFillTint="33"/>
          </w:tcPr>
          <w:p w:rsidR="008E569A" w:rsidRDefault="00781B32" w:rsidP="008E569A">
            <w:r>
              <w:t>La page se déroule jusqu’au participants</w:t>
            </w:r>
          </w:p>
        </w:tc>
      </w:tr>
      <w:tr w:rsidR="008E569A" w:rsidTr="008E569A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8E569A" w:rsidRDefault="00781B32" w:rsidP="008E569A">
            <w:r>
              <w:t>Je clique sur liste d’élève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8E569A" w:rsidRDefault="008E569A" w:rsidP="008E569A"/>
        </w:tc>
        <w:tc>
          <w:tcPr>
            <w:tcW w:w="3020" w:type="dxa"/>
            <w:shd w:val="clear" w:color="auto" w:fill="B4C6E7" w:themeFill="accent1" w:themeFillTint="66"/>
          </w:tcPr>
          <w:p w:rsidR="008E569A" w:rsidRDefault="00781B32" w:rsidP="008E569A">
            <w:r>
              <w:t>La liste d’élèves apparait</w:t>
            </w:r>
          </w:p>
        </w:tc>
      </w:tr>
    </w:tbl>
    <w:p w:rsidR="008E569A" w:rsidRDefault="008E569A" w:rsidP="00CF39A8">
      <w:pPr>
        <w:pStyle w:val="Help"/>
      </w:pPr>
    </w:p>
    <w:p w:rsidR="008E569A" w:rsidRDefault="008E569A" w:rsidP="00CF39A8">
      <w:pPr>
        <w:pStyle w:val="Help"/>
      </w:pPr>
    </w:p>
    <w:p w:rsidR="00512B89" w:rsidRPr="006E2C58" w:rsidRDefault="00512B89" w:rsidP="00CF39A8">
      <w:pPr>
        <w:pStyle w:val="Help"/>
      </w:pPr>
    </w:p>
    <w:p w:rsidR="0083170D" w:rsidRDefault="004F3493" w:rsidP="0083170D">
      <w:pPr>
        <w:pStyle w:val="Titre1"/>
      </w:pPr>
      <w:bookmarkStart w:id="5" w:name="_Toc18935802"/>
      <w:r>
        <w:lastRenderedPageBreak/>
        <w:t>Guide de style</w:t>
      </w:r>
      <w:bookmarkEnd w:id="5"/>
    </w:p>
    <w:p w:rsidR="00F61150" w:rsidRPr="00F61150" w:rsidRDefault="00F61150" w:rsidP="00F61150"/>
    <w:p w:rsidR="002D7A1D" w:rsidRDefault="002D7A1D" w:rsidP="002D7A1D"/>
    <w:p w:rsidR="002D7A1D" w:rsidRDefault="0078264E" w:rsidP="002D7A1D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5245</wp:posOffset>
                </wp:positionV>
                <wp:extent cx="2914650" cy="4695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69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7C04D" id="Rectangle 9" o:spid="_x0000_s1026" style="position:absolute;margin-left:-.4pt;margin-top:4.35pt;width:229.5pt;height:369.7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" fillcolor="white [3212]" strokecolor="white [3212]" strokeweight="1pt"/>
            </w:pict>
          </mc:Fallback>
        </mc:AlternateContent>
      </w:r>
      <w:r w:rsidR="005005B0">
        <w:rPr>
          <w:noProof/>
          <w:lang w:val="fr-CH" w:eastAsia="fr-CH"/>
        </w:rPr>
        <w:pict>
          <v:shape id="_x0000_i1045" type="#_x0000_t75" style="width:220.3pt;height:39.75pt">
            <v:imagedata r:id="rId14" o:title="ajouter activé"/>
          </v:shape>
        </w:pict>
      </w:r>
      <w:r w:rsidR="005005B0">
        <w:rPr>
          <w:noProof/>
          <w:lang w:val="fr-CH" w:eastAsia="fr-CH"/>
        </w:rPr>
        <w:tab/>
        <w:t>Bouton sélectionné</w:t>
      </w:r>
    </w:p>
    <w:p w:rsidR="00F61150" w:rsidRPr="002D7A1D" w:rsidRDefault="00F61150" w:rsidP="002D7A1D"/>
    <w:p w:rsidR="00C42C41" w:rsidRDefault="00C42C41" w:rsidP="00C42C41">
      <w:bookmarkStart w:id="6" w:name="_Toc71691012"/>
    </w:p>
    <w:p w:rsidR="00C42C41" w:rsidRDefault="005005B0" w:rsidP="00C42C41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66725</wp:posOffset>
                </wp:positionV>
                <wp:extent cx="2800350" cy="9525"/>
                <wp:effectExtent l="0" t="0" r="19050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70C97" id="Connecteur droit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6.75pt" to="220.8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pict>
          <v:shape id="_x0000_i1046" type="#_x0000_t75" style="width:220.3pt;height:39.75pt">
            <v:imagedata r:id="rId15" o:title="ajouter non selectionné"/>
          </v:shape>
        </w:pict>
      </w:r>
      <w:r>
        <w:tab/>
        <w:t>Bouton non sélectionn</w:t>
      </w:r>
      <w:bookmarkStart w:id="7" w:name="_GoBack"/>
      <w:bookmarkEnd w:id="7"/>
      <w:r>
        <w:t>é</w:t>
      </w:r>
    </w:p>
    <w:p w:rsidR="00C42C41" w:rsidRDefault="00C42C41" w:rsidP="00C42C41"/>
    <w:p w:rsidR="00C42C41" w:rsidRDefault="00C42C41" w:rsidP="00C42C41"/>
    <w:p w:rsidR="00C42C41" w:rsidRDefault="005005B0" w:rsidP="00C42C41">
      <w:pPr>
        <w:pStyle w:val="Titre1"/>
        <w:keepLines/>
        <w:numPr>
          <w:ilvl w:val="0"/>
          <w:numId w:val="0"/>
        </w:numPr>
        <w:spacing w:after="0" w:line="259" w:lineRule="auto"/>
        <w:ind w:left="432"/>
      </w:pPr>
      <w:r>
        <w:rPr>
          <w:noProof/>
          <w:lang w:val="fr-CH" w:eastAsia="fr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1123950" cy="304800"/>
            <wp:effectExtent l="0" t="0" r="0" b="0"/>
            <wp:wrapTight wrapText="bothSides">
              <wp:wrapPolygon edited="0">
                <wp:start x="0" y="0"/>
                <wp:lineTo x="0" y="20250"/>
                <wp:lineTo x="21234" y="20250"/>
                <wp:lineTo x="21234" y="0"/>
                <wp:lineTo x="0" y="0"/>
              </wp:wrapPolygon>
            </wp:wrapTight>
            <wp:docPr id="10" name="Image 10" descr="C:\Users\Miguel.SOARES\AppData\Local\Microsoft\Windows\INetCache\Content.Word\Champ de text 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guel.SOARES\AppData\Local\Microsoft\Windows\INetCache\Content.Word\Champ de text vi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C41" w:rsidRPr="00C42C41" w:rsidRDefault="005005B0" w:rsidP="00C42C41">
      <w:r>
        <w:tab/>
      </w:r>
      <w:r>
        <w:tab/>
      </w:r>
      <w:r>
        <w:tab/>
      </w:r>
      <w:r>
        <w:tab/>
      </w:r>
      <w:r>
        <w:tab/>
        <w:t>Champ de texte vide</w:t>
      </w:r>
    </w:p>
    <w:p w:rsidR="00C42C41" w:rsidRDefault="00C42C41" w:rsidP="00C42C41"/>
    <w:p w:rsidR="00C42C41" w:rsidRDefault="00C42C41" w:rsidP="00C42C41"/>
    <w:p w:rsidR="00C42C41" w:rsidRDefault="00C42C41" w:rsidP="00C42C41"/>
    <w:p w:rsidR="00C42C41" w:rsidRDefault="005005B0" w:rsidP="00C42C41">
      <w:r>
        <w:rPr>
          <w:noProof/>
          <w:lang w:val="fr-CH" w:eastAsia="fr-CH"/>
        </w:rPr>
        <w:pict>
          <v:shape id="_x0000_i1053" type="#_x0000_t75" style="width:101pt;height:18.25pt">
            <v:imagedata r:id="rId17" o:title="Champ de text Rempli"/>
          </v:shape>
        </w:pict>
      </w:r>
      <w:r>
        <w:rPr>
          <w:noProof/>
          <w:lang w:val="fr-CH" w:eastAsia="fr-CH"/>
        </w:rPr>
        <w:tab/>
      </w:r>
      <w:r>
        <w:rPr>
          <w:noProof/>
          <w:lang w:val="fr-CH" w:eastAsia="fr-CH"/>
        </w:rPr>
        <w:tab/>
      </w:r>
      <w:r>
        <w:rPr>
          <w:noProof/>
          <w:lang w:val="fr-CH" w:eastAsia="fr-CH"/>
        </w:rPr>
        <w:tab/>
      </w:r>
      <w:r>
        <w:rPr>
          <w:noProof/>
          <w:lang w:val="fr-CH" w:eastAsia="fr-CH"/>
        </w:rPr>
        <w:tab/>
      </w:r>
      <w:r>
        <w:rPr>
          <w:noProof/>
          <w:lang w:val="fr-CH" w:eastAsia="fr-CH"/>
        </w:rPr>
        <w:tab/>
        <w:t>Champ de texte Rempli</w:t>
      </w:r>
    </w:p>
    <w:p w:rsidR="00C42C41" w:rsidRDefault="00C42C41" w:rsidP="00C42C41"/>
    <w:p w:rsidR="00C42C41" w:rsidRDefault="00C42C41" w:rsidP="00C42C41"/>
    <w:p w:rsidR="00C42C41" w:rsidRPr="001E77B9" w:rsidRDefault="00C42C41" w:rsidP="00C42C41"/>
    <w:bookmarkEnd w:id="6"/>
    <w:p w:rsidR="00591119" w:rsidRDefault="00591119" w:rsidP="002B7405">
      <w:pPr>
        <w:rPr>
          <w:szCs w:val="14"/>
        </w:rPr>
      </w:pPr>
    </w:p>
    <w:sectPr w:rsidR="00591119">
      <w:headerReference w:type="default" r:id="rId18"/>
      <w:footerReference w:type="default" r:id="rId1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43" w:rsidRDefault="00B11043">
      <w:r>
        <w:separator/>
      </w:r>
    </w:p>
  </w:endnote>
  <w:endnote w:type="continuationSeparator" w:id="0">
    <w:p w:rsidR="00B11043" w:rsidRDefault="00B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7D" w:rsidRDefault="00D4087D">
    <w:pPr>
      <w:pStyle w:val="Pieddepage"/>
      <w:pBdr>
        <w:top w:val="single" w:sz="4" w:space="1" w:color="auto"/>
      </w:pBdr>
      <w:rPr>
        <w:noProof/>
      </w:rPr>
    </w:pPr>
    <w:r>
      <w:t>Miguel Soares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A6ED2">
      <w:rPr>
        <w:rStyle w:val="Numrodepage"/>
        <w:noProof/>
      </w:rPr>
      <w:t>7</w:t>
    </w:r>
    <w:r>
      <w:rPr>
        <w:rStyle w:val="Numrodepage"/>
      </w:rPr>
      <w:fldChar w:fldCharType="end"/>
    </w:r>
    <w:r>
      <w:tab/>
    </w:r>
    <w:fldSimple w:instr=" SAVEDATE  \* MERGEFORMAT ">
      <w:r w:rsidR="00953AA0">
        <w:rPr>
          <w:noProof/>
        </w:rPr>
        <w:t>09/09/2019 14:57</w:t>
      </w:r>
      <w:r w:rsidR="00D1240D">
        <w:rPr>
          <w:noProof/>
        </w:rPr>
        <w:t>:00</w:t>
      </w:r>
    </w:fldSimple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43" w:rsidRDefault="00B11043">
      <w:r>
        <w:separator/>
      </w:r>
    </w:p>
  </w:footnote>
  <w:footnote w:type="continuationSeparator" w:id="0">
    <w:p w:rsidR="00B11043" w:rsidRDefault="00B1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7D" w:rsidRDefault="00D4087D" w:rsidP="00DB2183">
    <w:pPr>
      <w:pStyle w:val="En-tte"/>
      <w:pBdr>
        <w:bottom w:val="single" w:sz="4" w:space="1" w:color="auto"/>
      </w:pBdr>
      <w:jc w:val="center"/>
      <w:rPr>
        <w:rFonts w:ascii="Impact" w:hAnsi="Impact"/>
        <w:b/>
        <w:bCs/>
        <w:noProof/>
        <w:sz w:val="36"/>
        <w:u w:val="single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AA0">
      <w:rPr>
        <w:rFonts w:ascii="Impact" w:hAnsi="Impact"/>
        <w:b/>
        <w:bCs/>
        <w:noProof/>
        <w:sz w:val="36"/>
        <w:u w:val="single"/>
      </w:rPr>
      <w:t>Voyage d’études</w:t>
    </w:r>
  </w:p>
  <w:p w:rsidR="00D4087D" w:rsidRDefault="00D4087D" w:rsidP="00F56827">
    <w:pPr>
      <w:pStyle w:val="En-tte"/>
      <w:pBdr>
        <w:bottom w:val="single" w:sz="4" w:space="1" w:color="auto"/>
      </w:pBdr>
      <w:rPr>
        <w:rFonts w:ascii="Impact" w:hAnsi="Impact"/>
        <w:sz w:val="36"/>
      </w:rPr>
    </w:pPr>
  </w:p>
  <w:p w:rsidR="00D4087D" w:rsidRDefault="00D408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186"/>
    <w:multiLevelType w:val="hybridMultilevel"/>
    <w:tmpl w:val="0BE81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55525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AD069F"/>
    <w:multiLevelType w:val="hybridMultilevel"/>
    <w:tmpl w:val="6FCEC932"/>
    <w:lvl w:ilvl="0" w:tplc="90D83E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01379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A2770"/>
    <w:multiLevelType w:val="hybridMultilevel"/>
    <w:tmpl w:val="0A8E29BE"/>
    <w:lvl w:ilvl="0" w:tplc="90D83E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396F"/>
    <w:multiLevelType w:val="hybridMultilevel"/>
    <w:tmpl w:val="135E67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3736"/>
    <w:multiLevelType w:val="multilevel"/>
    <w:tmpl w:val="459CDCB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8"/>
  </w:num>
  <w:num w:numId="4">
    <w:abstractNumId w:val="29"/>
  </w:num>
  <w:num w:numId="5">
    <w:abstractNumId w:val="20"/>
  </w:num>
  <w:num w:numId="6">
    <w:abstractNumId w:val="10"/>
  </w:num>
  <w:num w:numId="7">
    <w:abstractNumId w:val="23"/>
  </w:num>
  <w:num w:numId="8">
    <w:abstractNumId w:val="33"/>
  </w:num>
  <w:num w:numId="9">
    <w:abstractNumId w:val="5"/>
  </w:num>
  <w:num w:numId="10">
    <w:abstractNumId w:val="14"/>
  </w:num>
  <w:num w:numId="11">
    <w:abstractNumId w:val="19"/>
  </w:num>
  <w:num w:numId="12">
    <w:abstractNumId w:val="15"/>
  </w:num>
  <w:num w:numId="13">
    <w:abstractNumId w:val="28"/>
  </w:num>
  <w:num w:numId="14">
    <w:abstractNumId w:val="0"/>
  </w:num>
  <w:num w:numId="15">
    <w:abstractNumId w:val="3"/>
  </w:num>
  <w:num w:numId="16">
    <w:abstractNumId w:val="13"/>
  </w:num>
  <w:num w:numId="17">
    <w:abstractNumId w:val="6"/>
  </w:num>
  <w:num w:numId="18">
    <w:abstractNumId w:val="32"/>
  </w:num>
  <w:num w:numId="19">
    <w:abstractNumId w:val="26"/>
  </w:num>
  <w:num w:numId="20">
    <w:abstractNumId w:val="34"/>
  </w:num>
  <w:num w:numId="21">
    <w:abstractNumId w:val="21"/>
  </w:num>
  <w:num w:numId="22">
    <w:abstractNumId w:val="30"/>
  </w:num>
  <w:num w:numId="23">
    <w:abstractNumId w:val="12"/>
  </w:num>
  <w:num w:numId="24">
    <w:abstractNumId w:val="18"/>
  </w:num>
  <w:num w:numId="25">
    <w:abstractNumId w:val="4"/>
  </w:num>
  <w:num w:numId="26">
    <w:abstractNumId w:val="16"/>
  </w:num>
  <w:num w:numId="27">
    <w:abstractNumId w:val="11"/>
  </w:num>
  <w:num w:numId="28">
    <w:abstractNumId w:val="24"/>
  </w:num>
  <w:num w:numId="29">
    <w:abstractNumId w:val="7"/>
  </w:num>
  <w:num w:numId="30">
    <w:abstractNumId w:val="27"/>
  </w:num>
  <w:num w:numId="31">
    <w:abstractNumId w:val="22"/>
  </w:num>
  <w:num w:numId="32">
    <w:abstractNumId w:val="9"/>
  </w:num>
  <w:num w:numId="33">
    <w:abstractNumId w:val="1"/>
  </w:num>
  <w:num w:numId="34">
    <w:abstractNumId w:val="25"/>
  </w:num>
  <w:num w:numId="3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27"/>
    <w:rsid w:val="00046B84"/>
    <w:rsid w:val="00055FA1"/>
    <w:rsid w:val="0005613A"/>
    <w:rsid w:val="000C7908"/>
    <w:rsid w:val="000F4FF7"/>
    <w:rsid w:val="00106180"/>
    <w:rsid w:val="00111ED0"/>
    <w:rsid w:val="00124E46"/>
    <w:rsid w:val="0014686B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7130E"/>
    <w:rsid w:val="00274746"/>
    <w:rsid w:val="00276EC0"/>
    <w:rsid w:val="00281546"/>
    <w:rsid w:val="00295541"/>
    <w:rsid w:val="00297836"/>
    <w:rsid w:val="002A1DB5"/>
    <w:rsid w:val="002B1F85"/>
    <w:rsid w:val="002B7405"/>
    <w:rsid w:val="002C4C01"/>
    <w:rsid w:val="002C6F74"/>
    <w:rsid w:val="002D1409"/>
    <w:rsid w:val="002D2BA2"/>
    <w:rsid w:val="002D7A1D"/>
    <w:rsid w:val="002E5622"/>
    <w:rsid w:val="002F39FF"/>
    <w:rsid w:val="00300590"/>
    <w:rsid w:val="003328AE"/>
    <w:rsid w:val="00337744"/>
    <w:rsid w:val="00351F33"/>
    <w:rsid w:val="00360243"/>
    <w:rsid w:val="00371ECE"/>
    <w:rsid w:val="00373E0A"/>
    <w:rsid w:val="00387E54"/>
    <w:rsid w:val="003C56CF"/>
    <w:rsid w:val="003C5C29"/>
    <w:rsid w:val="003F2179"/>
    <w:rsid w:val="0040128D"/>
    <w:rsid w:val="00403CC8"/>
    <w:rsid w:val="00432F3D"/>
    <w:rsid w:val="004502D9"/>
    <w:rsid w:val="0049659A"/>
    <w:rsid w:val="004A6ED2"/>
    <w:rsid w:val="004C1895"/>
    <w:rsid w:val="004C38FB"/>
    <w:rsid w:val="004D2A44"/>
    <w:rsid w:val="004D2F9B"/>
    <w:rsid w:val="004F3493"/>
    <w:rsid w:val="004F521F"/>
    <w:rsid w:val="005005B0"/>
    <w:rsid w:val="00511C4A"/>
    <w:rsid w:val="00512B89"/>
    <w:rsid w:val="005143EF"/>
    <w:rsid w:val="00577704"/>
    <w:rsid w:val="00591119"/>
    <w:rsid w:val="005B43CB"/>
    <w:rsid w:val="005E1454"/>
    <w:rsid w:val="005E1E76"/>
    <w:rsid w:val="005F2769"/>
    <w:rsid w:val="00612945"/>
    <w:rsid w:val="006226C6"/>
    <w:rsid w:val="006333FB"/>
    <w:rsid w:val="00641AD2"/>
    <w:rsid w:val="006436EB"/>
    <w:rsid w:val="00647782"/>
    <w:rsid w:val="006657B7"/>
    <w:rsid w:val="006679E6"/>
    <w:rsid w:val="00682F47"/>
    <w:rsid w:val="00684B3D"/>
    <w:rsid w:val="006E2C58"/>
    <w:rsid w:val="006F1798"/>
    <w:rsid w:val="006F2F14"/>
    <w:rsid w:val="006F520A"/>
    <w:rsid w:val="00716E7F"/>
    <w:rsid w:val="00726EB7"/>
    <w:rsid w:val="0075205B"/>
    <w:rsid w:val="0076568A"/>
    <w:rsid w:val="007676A0"/>
    <w:rsid w:val="00781B32"/>
    <w:rsid w:val="00782186"/>
    <w:rsid w:val="0078264E"/>
    <w:rsid w:val="00785A73"/>
    <w:rsid w:val="0079089B"/>
    <w:rsid w:val="00791020"/>
    <w:rsid w:val="00792C5A"/>
    <w:rsid w:val="00797537"/>
    <w:rsid w:val="007A2CC8"/>
    <w:rsid w:val="007B4DC0"/>
    <w:rsid w:val="007C53D3"/>
    <w:rsid w:val="007C5FE8"/>
    <w:rsid w:val="00810BC9"/>
    <w:rsid w:val="00811908"/>
    <w:rsid w:val="0083170D"/>
    <w:rsid w:val="00861E4C"/>
    <w:rsid w:val="008658D9"/>
    <w:rsid w:val="00895B96"/>
    <w:rsid w:val="008B1EAB"/>
    <w:rsid w:val="008D7200"/>
    <w:rsid w:val="008E569A"/>
    <w:rsid w:val="008E5A35"/>
    <w:rsid w:val="009319BC"/>
    <w:rsid w:val="00953AA0"/>
    <w:rsid w:val="00992256"/>
    <w:rsid w:val="009F64CF"/>
    <w:rsid w:val="00A14804"/>
    <w:rsid w:val="00A3062E"/>
    <w:rsid w:val="00A70F6A"/>
    <w:rsid w:val="00A76F3E"/>
    <w:rsid w:val="00AA0785"/>
    <w:rsid w:val="00AE470C"/>
    <w:rsid w:val="00AE6B68"/>
    <w:rsid w:val="00B11043"/>
    <w:rsid w:val="00B263B7"/>
    <w:rsid w:val="00B31079"/>
    <w:rsid w:val="00B557E4"/>
    <w:rsid w:val="00B673BB"/>
    <w:rsid w:val="00B9358C"/>
    <w:rsid w:val="00B93F20"/>
    <w:rsid w:val="00BA0FF8"/>
    <w:rsid w:val="00C315ED"/>
    <w:rsid w:val="00C42C41"/>
    <w:rsid w:val="00C505B1"/>
    <w:rsid w:val="00C85B1A"/>
    <w:rsid w:val="00C930E9"/>
    <w:rsid w:val="00CB3227"/>
    <w:rsid w:val="00CC5D6B"/>
    <w:rsid w:val="00CD19ED"/>
    <w:rsid w:val="00CD212A"/>
    <w:rsid w:val="00CF39A8"/>
    <w:rsid w:val="00D069EA"/>
    <w:rsid w:val="00D1240D"/>
    <w:rsid w:val="00D14A10"/>
    <w:rsid w:val="00D23E24"/>
    <w:rsid w:val="00D4087D"/>
    <w:rsid w:val="00D8130F"/>
    <w:rsid w:val="00D94E25"/>
    <w:rsid w:val="00DA287A"/>
    <w:rsid w:val="00DA39E2"/>
    <w:rsid w:val="00DA4CCB"/>
    <w:rsid w:val="00DB2183"/>
    <w:rsid w:val="00DB4900"/>
    <w:rsid w:val="00DC1F91"/>
    <w:rsid w:val="00DD38CD"/>
    <w:rsid w:val="00DD6EA3"/>
    <w:rsid w:val="00E109AA"/>
    <w:rsid w:val="00E30CDF"/>
    <w:rsid w:val="00E42F56"/>
    <w:rsid w:val="00E43D66"/>
    <w:rsid w:val="00E63311"/>
    <w:rsid w:val="00E76107"/>
    <w:rsid w:val="00E94767"/>
    <w:rsid w:val="00EC05E9"/>
    <w:rsid w:val="00EC2556"/>
    <w:rsid w:val="00ED3A54"/>
    <w:rsid w:val="00ED50C4"/>
    <w:rsid w:val="00F028FF"/>
    <w:rsid w:val="00F068C8"/>
    <w:rsid w:val="00F4663F"/>
    <w:rsid w:val="00F53ED8"/>
    <w:rsid w:val="00F56827"/>
    <w:rsid w:val="00F61150"/>
    <w:rsid w:val="00F9572A"/>
    <w:rsid w:val="00FB737E"/>
    <w:rsid w:val="00FC02AA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002D8"/>
  <w14:defaultImageDpi w14:val="300"/>
  <w15:chartTrackingRefBased/>
  <w15:docId w15:val="{81DDC7DA-E704-4CD0-BD0B-D80E4DF5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uiPriority w:val="9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uiPriority w:val="9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uiPriority w:val="9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Paragraphedeliste">
    <w:name w:val="List Paragraph"/>
    <w:basedOn w:val="Normal"/>
    <w:uiPriority w:val="34"/>
    <w:qFormat/>
    <w:rsid w:val="00F568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.SOARES\Downloads\Dossier%20de%20projet%20CPNV%20v9%20(2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C274-3E04-4576-AD0D-BEC6177A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2)</Template>
  <TotalTime>1</TotalTime>
  <Pages>7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2123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OARES Miguel</dc:creator>
  <cp:keywords/>
  <cp:lastModifiedBy>SOARES Miguel</cp:lastModifiedBy>
  <cp:revision>2</cp:revision>
  <cp:lastPrinted>2004-09-01T12:58:00Z</cp:lastPrinted>
  <dcterms:created xsi:type="dcterms:W3CDTF">2019-09-09T13:58:00Z</dcterms:created>
  <dcterms:modified xsi:type="dcterms:W3CDTF">2019-09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